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DA28CA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 w:rsidR="00CC2C6E">
        <w:rPr>
          <w:rFonts w:ascii="GHEA Grapalat" w:hAnsi="GHEA Grapalat"/>
          <w:bCs/>
          <w:sz w:val="24"/>
          <w:szCs w:val="24"/>
          <w:lang w:val="hy-AM"/>
        </w:rPr>
        <w:t>ի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4) 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5401DA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CC2C6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4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>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BD28D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BD28DA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CC2C6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4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22619">
        <w:rPr>
          <w:rFonts w:ascii="GHEA Grapalat" w:hAnsi="GHEA Grapalat"/>
          <w:sz w:val="24"/>
          <w:szCs w:val="24"/>
          <w:lang w:val="hy-AM"/>
        </w:rPr>
        <w:t xml:space="preserve"> սեպտեմբերի 23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619">
        <w:rPr>
          <w:rFonts w:ascii="GHEA Grapalat" w:hAnsi="GHEA Grapalat"/>
          <w:sz w:val="24"/>
          <w:szCs w:val="24"/>
          <w:lang w:val="hy-AM"/>
        </w:rPr>
        <w:t>հոկտեմբերի 0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</w:t>
      </w:r>
      <w:r w:rsidR="00CC2C6E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հոկտեմբերի 30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4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նոյեմբերի 0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1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274F" w:rsidRDefault="00DE274F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CC2C6E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Սահմանադրություն, 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B1C3A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, 88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5401DA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Pr="005401DA">
        <w:rPr>
          <w:rFonts w:ascii="GHEA Grapalat" w:hAnsi="GHEA Grapalat" w:cs="Sylfaen"/>
          <w:color w:val="333333"/>
          <w:sz w:val="24"/>
          <w:szCs w:val="24"/>
          <w:lang w:val="hy-AM"/>
        </w:rPr>
        <w:t>հոդվածներ</w:t>
      </w:r>
      <w:r w:rsidR="005401DA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5401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906B1" w:rsidRPr="005401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3, 37, 276,  277, 283, 289, 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5B6E91" w:rsidRDefault="005B6E91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5B6E91" w:rsidRDefault="005B6E91" w:rsidP="005B6E9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.</w:t>
      </w: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 w:rsidR="005401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74, 139, 158, 159, 192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223</w:t>
      </w:r>
    </w:p>
    <w:p w:rsidR="005B6E91" w:rsidRDefault="005B6E91" w:rsidP="005B6E91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D34D9D">
        <w:rPr>
          <w:rFonts w:ascii="GHEA Grapalat" w:hAnsi="GHEA Grapalat" w:cs="Sylfaen"/>
          <w:color w:val="333333"/>
          <w:sz w:val="24"/>
          <w:szCs w:val="24"/>
          <w:lang w:val="hy-AM"/>
        </w:rPr>
        <w:t>4, 6, 9, 17, 19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192A6A">
        <w:rPr>
          <w:rFonts w:ascii="GHEA Grapalat" w:hAnsi="GHEA Grapalat" w:cs="Sylfaen"/>
          <w:color w:val="333333"/>
          <w:sz w:val="24"/>
          <w:szCs w:val="24"/>
          <w:lang w:val="hy-AM"/>
        </w:rPr>
        <w:t>2, 14, 31</w:t>
      </w:r>
      <w:r w:rsidR="00F71EC8">
        <w:rPr>
          <w:rFonts w:ascii="GHEA Grapalat" w:hAnsi="GHEA Grapalat" w:cs="Sylfaen"/>
          <w:color w:val="333333"/>
          <w:sz w:val="24"/>
          <w:szCs w:val="24"/>
          <w:lang w:val="hy-AM"/>
        </w:rPr>
        <w:t>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1EC8" w:rsidRDefault="00F71EC8" w:rsidP="00F71EC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57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2.1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3, 4</w:t>
      </w:r>
    </w:p>
    <w:p w:rsidR="00F71EC8" w:rsidRDefault="00F71EC8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7B1346" w:rsidRDefault="007B1346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B1346" w:rsidRPr="007B1346" w:rsidRDefault="007B1346" w:rsidP="007B1346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DA28CA">
        <w:rPr>
          <w:rStyle w:val="Hyperlink"/>
          <w:rFonts w:ascii="GHEA Grapalat" w:hAnsi="GHEA Grapalat" w:cs="Sylfaen"/>
          <w:b/>
          <w:color w:val="000000" w:themeColor="text1"/>
          <w:sz w:val="24"/>
          <w:szCs w:val="24"/>
          <w:u w:val="none"/>
        </w:rPr>
        <w:t>«Պաշտոնական վիճակագրության մասին» ՀՀ օրենք,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5, 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7, 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8, 10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23</w:t>
      </w:r>
    </w:p>
    <w:p w:rsidR="00F71EC8" w:rsidRDefault="00BD28DA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hyperlink r:id="rId13" w:history="1">
        <w:r w:rsidR="00112E45" w:rsidRPr="002B3C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55</w:t>
        </w:r>
      </w:hyperlink>
    </w:p>
    <w:p w:rsidR="00112E45" w:rsidRDefault="00112E45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D5650" w:rsidRDefault="000D5650" w:rsidP="000D56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3, 7, 8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C4272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7, 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>35</w:t>
      </w:r>
    </w:p>
    <w:p w:rsidR="000D5650" w:rsidRDefault="000D5650" w:rsidP="000D565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D5650" w:rsidRDefault="000D565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130DE">
        <w:rPr>
          <w:rFonts w:ascii="GHEA Grapalat" w:hAnsi="GHEA Grapalat" w:cs="Sylfaen"/>
          <w:color w:val="333333"/>
          <w:sz w:val="24"/>
          <w:szCs w:val="24"/>
          <w:lang w:val="hy-AM"/>
        </w:rPr>
        <w:t>3, 4, 5, 7, 8, 11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130DE" w:rsidRDefault="004130DE" w:rsidP="004130D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6, 7, 9</w:t>
      </w:r>
      <w:r w:rsidR="00756A85">
        <w:rPr>
          <w:rFonts w:ascii="GHEA Grapalat" w:hAnsi="GHEA Grapalat" w:cs="Sylfaen"/>
          <w:color w:val="333333"/>
          <w:sz w:val="24"/>
          <w:szCs w:val="24"/>
          <w:lang w:val="hy-AM"/>
        </w:rPr>
        <w:t>, 10, 22, 24</w:t>
      </w:r>
    </w:p>
    <w:p w:rsidR="004130DE" w:rsidRDefault="004130DE" w:rsidP="004130D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4130DE" w:rsidRDefault="004130D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321DD" w:rsidRDefault="00B321DD" w:rsidP="00B321D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DA28CA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8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12, 16, 19, 39, 48</w:t>
      </w:r>
    </w:p>
    <w:p w:rsidR="00B321DD" w:rsidRDefault="00B321DD" w:rsidP="00B321D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B321DD" w:rsidRDefault="00B321DD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>7, 13, 20, 30, 46,</w:t>
      </w:r>
      <w:r w:rsidR="005401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7,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78, 30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22560E">
        <w:rPr>
          <w:rFonts w:ascii="GHEA Grapalat" w:hAnsi="GHEA Grapalat" w:cs="Sylfaen"/>
          <w:color w:val="333333"/>
          <w:sz w:val="24"/>
          <w:szCs w:val="24"/>
          <w:lang w:val="hy-AM"/>
        </w:rPr>
        <w:t>6, 16, 19, 23, 24, 25, 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DE274F" w:rsidRDefault="00DE274F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5401DA" w:rsidRPr="00F21E93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5401DA" w:rsidRPr="00F21E93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5401DA" w:rsidRPr="00F21E93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5401DA" w:rsidRPr="00C73D3E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5401DA" w:rsidRPr="00C73D3E" w:rsidRDefault="005401DA" w:rsidP="005401D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>
        <w:rPr>
          <w:rFonts w:ascii="GHEA Grapalat" w:hAnsi="GHEA Grapalat" w:cs="Arial"/>
          <w:sz w:val="24"/>
          <w:szCs w:val="24"/>
        </w:rPr>
        <w:t xml:space="preserve"> </w:t>
      </w:r>
      <w:hyperlink r:id="rId23" w:history="1">
        <w:r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5401DA" w:rsidRPr="00F21E93" w:rsidRDefault="005401DA" w:rsidP="005401DA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5401DA" w:rsidRPr="00F21E93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5401DA" w:rsidRPr="00F21E93" w:rsidRDefault="005401DA" w:rsidP="005401DA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5401DA" w:rsidRPr="00F21E93" w:rsidRDefault="005401DA" w:rsidP="005401DA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</w:t>
      </w:r>
      <w:r>
        <w:rPr>
          <w:rFonts w:ascii="GHEA Grapalat" w:hAnsi="GHEA Grapalat"/>
          <w:sz w:val="24"/>
          <w:szCs w:val="24"/>
        </w:rPr>
        <w:t>,</w:t>
      </w:r>
      <w:r w:rsidRPr="00F21E93">
        <w:rPr>
          <w:rFonts w:ascii="GHEA Grapalat" w:hAnsi="GHEA Grapalat"/>
          <w:sz w:val="24"/>
          <w:szCs w:val="24"/>
        </w:rPr>
        <w:t xml:space="preserve"> Սարգսյան Աղասի Զալիբեկի, Առաքելյան Արտակ Կարենի, «Տիգրան Մեծ» հրատարակչություն, Երևան 2011թ. բաժին 1.3՝  էջ 12</w:t>
      </w:r>
    </w:p>
    <w:p w:rsidR="00D37B50" w:rsidRDefault="005401DA" w:rsidP="005401DA">
      <w:pPr>
        <w:shd w:val="clear" w:color="auto" w:fill="FFFFFF"/>
        <w:spacing w:line="360" w:lineRule="auto"/>
        <w:ind w:left="851" w:right="299" w:firstLine="142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5" w:history="1">
        <w:r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5401DA" w:rsidRDefault="005401DA" w:rsidP="005401DA">
      <w:pPr>
        <w:shd w:val="clear" w:color="auto" w:fill="FFFFFF"/>
        <w:spacing w:line="360" w:lineRule="auto"/>
        <w:ind w:left="851" w:right="299" w:firstLine="142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BD28DA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BD28DA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  <w:bookmarkStart w:id="0" w:name="_GoBack"/>
      <w:bookmarkEnd w:id="0"/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884"/>
    <w:multiLevelType w:val="hybridMultilevel"/>
    <w:tmpl w:val="6EDC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D5650"/>
    <w:rsid w:val="000F11D3"/>
    <w:rsid w:val="000F1B46"/>
    <w:rsid w:val="000F2895"/>
    <w:rsid w:val="000F3676"/>
    <w:rsid w:val="000F5E08"/>
    <w:rsid w:val="00101401"/>
    <w:rsid w:val="00112E45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2A6A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560E"/>
    <w:rsid w:val="002265A6"/>
    <w:rsid w:val="002345E0"/>
    <w:rsid w:val="002373AD"/>
    <w:rsid w:val="00245131"/>
    <w:rsid w:val="00245CF0"/>
    <w:rsid w:val="00252F11"/>
    <w:rsid w:val="002601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1977"/>
    <w:rsid w:val="00412F5A"/>
    <w:rsid w:val="004130DE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37CF5"/>
    <w:rsid w:val="005401DA"/>
    <w:rsid w:val="005534D4"/>
    <w:rsid w:val="00560425"/>
    <w:rsid w:val="00567C60"/>
    <w:rsid w:val="005B33F4"/>
    <w:rsid w:val="005B6E91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A85"/>
    <w:rsid w:val="00756E18"/>
    <w:rsid w:val="0076037A"/>
    <w:rsid w:val="007672B0"/>
    <w:rsid w:val="007758EA"/>
    <w:rsid w:val="00776ECF"/>
    <w:rsid w:val="007A2CC1"/>
    <w:rsid w:val="007A5CEA"/>
    <w:rsid w:val="007B00BD"/>
    <w:rsid w:val="007B1346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2619"/>
    <w:rsid w:val="0082379D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3C9C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21DD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28DA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4272B"/>
    <w:rsid w:val="00C50E57"/>
    <w:rsid w:val="00C75863"/>
    <w:rsid w:val="00C86423"/>
    <w:rsid w:val="00C906B1"/>
    <w:rsid w:val="00CA29C1"/>
    <w:rsid w:val="00CA37EA"/>
    <w:rsid w:val="00CA57AA"/>
    <w:rsid w:val="00CB1C3A"/>
    <w:rsid w:val="00CC0592"/>
    <w:rsid w:val="00CC2C6E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4D9D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A28CA"/>
    <w:rsid w:val="00DB1643"/>
    <w:rsid w:val="00DB1681"/>
    <w:rsid w:val="00DB1C55"/>
    <w:rsid w:val="00DB312A"/>
    <w:rsid w:val="00DB5CC9"/>
    <w:rsid w:val="00DB5F09"/>
    <w:rsid w:val="00DC1F48"/>
    <w:rsid w:val="00DD7DD0"/>
    <w:rsid w:val="00DE274F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EF57A8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1EC8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D32A3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20755" TargetMode="External"/><Relationship Id="rId18" Type="http://schemas.openxmlformats.org/officeDocument/2006/relationships/hyperlink" Target="https://www.arlis.am/DocumentView.aspx?DocID=13794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0397" TargetMode="External"/><Relationship Id="rId17" Type="http://schemas.openxmlformats.org/officeDocument/2006/relationships/hyperlink" Target="https://www.arlis.am/DocumentView.aspx?DocID=14261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4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2.docx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arlis.am/DocumentView.aspx?DocID=1430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52" TargetMode="External"/><Relationship Id="rId14" Type="http://schemas.openxmlformats.org/officeDocument/2006/relationships/hyperlink" Target="https://www.arlis.am/DocumentView.aspx?DocID=14261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9/Zevanmus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13B8-1978-4A46-9427-C327F9D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37&amp;fn=Haytararutyun.docx&amp;out=0&amp;token=54c2cb162950d10574cf</cp:keywords>
  <cp:lastModifiedBy>user</cp:lastModifiedBy>
  <cp:revision>4</cp:revision>
  <dcterms:created xsi:type="dcterms:W3CDTF">2020-09-22T07:48:00Z</dcterms:created>
  <dcterms:modified xsi:type="dcterms:W3CDTF">2020-09-23T07:02:00Z</dcterms:modified>
</cp:coreProperties>
</file>